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B61F" w14:textId="77777777" w:rsidR="007C77E8" w:rsidRDefault="007C77E8" w:rsidP="007C77E8">
      <w:pPr>
        <w:tabs>
          <w:tab w:val="left" w:pos="1455"/>
        </w:tabs>
        <w:spacing w:afterLines="50" w:after="120" w:line="36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9697E96" w14:textId="0DAAD4B0" w:rsidR="001D17AC" w:rsidRPr="00854699" w:rsidRDefault="001D17AC" w:rsidP="007C77E8">
      <w:pPr>
        <w:tabs>
          <w:tab w:val="left" w:pos="1455"/>
        </w:tabs>
        <w:spacing w:afterLines="50" w:after="120" w:line="36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854699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「</w:t>
      </w:r>
      <w:r w:rsidRPr="00294475">
        <w:rPr>
          <w:rFonts w:ascii="Times New Roman" w:eastAsia="微軟正黑體" w:hAnsi="Times New Roman" w:cs="Times New Roman"/>
          <w:b/>
          <w:sz w:val="28"/>
          <w:szCs w:val="28"/>
          <w:lang w:eastAsia="zh-TW"/>
        </w:rPr>
        <w:t>STEAM</w:t>
      </w:r>
      <w:r w:rsidR="00025AC6">
        <w:rPr>
          <w:rFonts w:ascii="微軟正黑體" w:eastAsia="微軟正黑體" w:hAnsi="微軟正黑體" w:cs="Times New Roman"/>
          <w:b/>
          <w:sz w:val="28"/>
          <w:szCs w:val="28"/>
          <w:lang w:eastAsia="zh-TW"/>
        </w:rPr>
        <w:t>偉人傳記</w:t>
      </w:r>
      <w:r w:rsidR="004A427C" w:rsidRPr="00FA4DF8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．</w:t>
      </w:r>
      <w:r w:rsidR="00025AC6">
        <w:rPr>
          <w:rFonts w:ascii="微軟正黑體" w:hAnsi="微軟正黑體" w:cs="Times New Roman" w:hint="eastAsia"/>
          <w:b/>
          <w:sz w:val="28"/>
          <w:szCs w:val="28"/>
          <w:lang w:eastAsia="zh-TW"/>
        </w:rPr>
        <w:t>博學中文</w:t>
      </w:r>
      <w:r w:rsidRPr="00854699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」</w:t>
      </w: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計劃</w:t>
      </w:r>
      <w:bookmarkStart w:id="0" w:name="_GoBack"/>
      <w:bookmarkEnd w:id="0"/>
    </w:p>
    <w:p w14:paraId="4F2A0128" w14:textId="348FBD34" w:rsidR="001D17AC" w:rsidRDefault="00025AC6" w:rsidP="007C77E8">
      <w:pPr>
        <w:spacing w:after="0" w:line="360" w:lineRule="exact"/>
        <w:jc w:val="center"/>
        <w:rPr>
          <w:rFonts w:asciiTheme="minorEastAsia" w:eastAsia="新細明體" w:hAnsiTheme="minorEastAsia"/>
          <w:bCs/>
          <w:sz w:val="28"/>
          <w:szCs w:val="28"/>
          <w:lang w:eastAsia="zh-TW"/>
        </w:rPr>
      </w:pPr>
      <w:r w:rsidRPr="00854699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「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傳記</w:t>
      </w:r>
      <w:r w:rsidRPr="00854699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閱讀報告比賽(公開組)」</w:t>
      </w:r>
      <w:r w:rsidR="001D17AC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格</w:t>
      </w:r>
      <w:r w:rsidR="001D17AC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式範本</w:t>
      </w:r>
      <w:r w:rsidR="000A3446">
        <w:rPr>
          <w:rFonts w:asciiTheme="minorEastAsia" w:hAnsiTheme="minorEastAsia" w:hint="eastAsia"/>
          <w:bCs/>
          <w:sz w:val="28"/>
          <w:szCs w:val="28"/>
          <w:lang w:eastAsia="zh-TW"/>
        </w:rPr>
        <w:t>（</w:t>
      </w:r>
      <w:r w:rsidR="001D17AC" w:rsidRPr="000A3446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僅供參考</w:t>
      </w:r>
      <w:r w:rsidR="000A3446">
        <w:rPr>
          <w:rFonts w:asciiTheme="minorEastAsia" w:hAnsiTheme="minorEastAsia" w:hint="eastAsia"/>
          <w:bCs/>
          <w:sz w:val="28"/>
          <w:szCs w:val="28"/>
          <w:lang w:eastAsia="zh-TW"/>
        </w:rPr>
        <w:t>）</w:t>
      </w:r>
    </w:p>
    <w:p w14:paraId="095A3D36" w14:textId="77777777" w:rsidR="007C77E8" w:rsidRPr="007C77E8" w:rsidRDefault="007C77E8" w:rsidP="007C77E8">
      <w:pPr>
        <w:spacing w:after="0" w:line="360" w:lineRule="exact"/>
        <w:jc w:val="center"/>
        <w:rPr>
          <w:rFonts w:ascii="微軟正黑體" w:eastAsia="新細明體" w:hAnsi="微軟正黑體"/>
          <w:b/>
          <w:bCs/>
          <w:sz w:val="28"/>
          <w:szCs w:val="28"/>
          <w:lang w:eastAsia="zh-TW"/>
        </w:rPr>
      </w:pPr>
    </w:p>
    <w:p w14:paraId="27C87728" w14:textId="3EFFF7FB" w:rsidR="001D17AC" w:rsidRDefault="001D17AC" w:rsidP="00B374E6">
      <w:pPr>
        <w:spacing w:line="400" w:lineRule="exact"/>
        <w:jc w:val="center"/>
        <w:rPr>
          <w:rFonts w:ascii="微軟正黑體" w:hAnsi="微軟正黑體"/>
          <w:sz w:val="28"/>
          <w:szCs w:val="28"/>
          <w:lang w:eastAsia="zh-TW"/>
        </w:rPr>
      </w:pPr>
      <w:r w:rsidRPr="001D17AC">
        <w:rPr>
          <w:rFonts w:ascii="微軟正黑體" w:eastAsia="微軟正黑體" w:hAnsi="微軟正黑體" w:hint="eastAsia"/>
          <w:sz w:val="28"/>
          <w:szCs w:val="28"/>
          <w:lang w:eastAsia="zh-TW"/>
        </w:rPr>
        <w:t>參賽學生姓名：</w:t>
      </w:r>
      <w:r w:rsidRPr="001D17AC">
        <w:rPr>
          <w:rFonts w:ascii="微軟正黑體" w:eastAsia="微軟正黑體" w:hAnsi="微軟正黑體"/>
          <w:sz w:val="28"/>
          <w:szCs w:val="28"/>
          <w:lang w:eastAsia="zh-TW"/>
        </w:rPr>
        <w:t>_____________</w:t>
      </w:r>
      <w:r>
        <w:rPr>
          <w:rFonts w:ascii="微軟正黑體" w:eastAsia="微軟正黑體" w:hAnsi="微軟正黑體"/>
          <w:sz w:val="28"/>
          <w:szCs w:val="28"/>
          <w:lang w:eastAsia="zh-TW"/>
        </w:rPr>
        <w:t>______                 班別：</w:t>
      </w:r>
      <w:r>
        <w:rPr>
          <w:rFonts w:ascii="微軟正黑體" w:hAnsi="微軟正黑體" w:hint="eastAsia"/>
          <w:sz w:val="28"/>
          <w:szCs w:val="28"/>
          <w:lang w:eastAsia="zh-TW"/>
        </w:rPr>
        <w:t>_</w:t>
      </w:r>
      <w:r>
        <w:rPr>
          <w:rFonts w:ascii="微軟正黑體" w:hAnsi="微軟正黑體"/>
          <w:sz w:val="28"/>
          <w:szCs w:val="28"/>
          <w:lang w:eastAsia="zh-TW"/>
        </w:rPr>
        <w:t>_____________________</w:t>
      </w:r>
    </w:p>
    <w:p w14:paraId="7CD91DF0" w14:textId="41B5E375" w:rsidR="001D17AC" w:rsidRPr="00F730A4" w:rsidRDefault="00F730A4" w:rsidP="00B374E6">
      <w:pPr>
        <w:spacing w:line="400" w:lineRule="exact"/>
        <w:jc w:val="center"/>
        <w:rPr>
          <w:rFonts w:ascii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學校名稱：</w:t>
      </w:r>
      <w:r>
        <w:rPr>
          <w:rFonts w:ascii="微軟正黑體" w:hAnsi="微軟正黑體" w:hint="eastAsia"/>
          <w:sz w:val="28"/>
          <w:szCs w:val="28"/>
        </w:rPr>
        <w:t>_</w:t>
      </w:r>
      <w:r>
        <w:rPr>
          <w:rFonts w:ascii="微軟正黑體" w:hAnsi="微軟正黑體"/>
          <w:sz w:val="28"/>
          <w:szCs w:val="28"/>
        </w:rPr>
        <w:t>_____________________________________________________________</w:t>
      </w:r>
    </w:p>
    <w:tbl>
      <w:tblPr>
        <w:tblStyle w:val="a8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1D17AC" w:rsidRPr="00064F26" w14:paraId="269E7B03" w14:textId="77777777" w:rsidTr="002A37BD">
        <w:tc>
          <w:tcPr>
            <w:tcW w:w="10348" w:type="dxa"/>
          </w:tcPr>
          <w:p w14:paraId="580099D9" w14:textId="48F879D3" w:rsidR="001D17AC" w:rsidRDefault="001D17AC" w:rsidP="00EB5D9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28"/>
                <w:lang w:eastAsia="zh-TW"/>
              </w:rPr>
            </w:pPr>
            <w:r w:rsidRPr="00F730A4">
              <w:rPr>
                <w:rFonts w:ascii="微軟正黑體" w:eastAsia="微軟正黑體" w:hAnsi="微軟正黑體" w:hint="eastAsia"/>
                <w:b/>
                <w:sz w:val="32"/>
                <w:szCs w:val="28"/>
                <w:lang w:eastAsia="zh-TW"/>
              </w:rPr>
              <w:t>閱讀報告</w:t>
            </w:r>
          </w:p>
          <w:p w14:paraId="7F66652C" w14:textId="77777777" w:rsidR="00EB5D9B" w:rsidRPr="00EB5D9B" w:rsidRDefault="00EB5D9B" w:rsidP="00EB5D9B">
            <w:pPr>
              <w:jc w:val="center"/>
              <w:rPr>
                <w:rFonts w:ascii="微軟正黑體" w:eastAsia="微軟正黑體" w:hAnsi="微軟正黑體"/>
                <w:b/>
                <w:sz w:val="12"/>
                <w:szCs w:val="28"/>
                <w:lang w:eastAsia="zh-TW"/>
              </w:rPr>
            </w:pPr>
          </w:p>
          <w:tbl>
            <w:tblPr>
              <w:tblStyle w:val="a8"/>
              <w:tblW w:w="9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3205"/>
              <w:gridCol w:w="1985"/>
              <w:gridCol w:w="3174"/>
            </w:tblGrid>
            <w:tr w:rsidR="001D17AC" w14:paraId="776DC95F" w14:textId="77777777" w:rsidTr="002A37BD">
              <w:trPr>
                <w:trHeight w:val="494"/>
              </w:trPr>
              <w:tc>
                <w:tcPr>
                  <w:tcW w:w="1452" w:type="dxa"/>
                </w:tcPr>
                <w:p w14:paraId="2A1B1132" w14:textId="77777777" w:rsidR="001D17AC" w:rsidRDefault="001D17AC" w:rsidP="002A37BD">
                  <w:pPr>
                    <w:ind w:leftChars="-31" w:left="-68"/>
                    <w:jc w:val="both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r w:rsidRPr="00064F26">
                    <w:rPr>
                      <w:rFonts w:ascii="微軟正黑體" w:eastAsia="微軟正黑體" w:hAnsi="微軟正黑體" w:hint="eastAsia"/>
                      <w:sz w:val="28"/>
                      <w:szCs w:val="28"/>
                      <w:lang w:eastAsia="zh-TW"/>
                    </w:rPr>
                    <w:t>書名</w:t>
                  </w:r>
                  <w:r>
                    <w:rPr>
                      <w:rFonts w:ascii="微軟正黑體" w:eastAsia="微軟正黑體" w:hAnsi="微軟正黑體" w:hint="eastAsia"/>
                      <w:sz w:val="28"/>
                      <w:szCs w:val="28"/>
                      <w:lang w:eastAsia="zh-TW"/>
                    </w:rPr>
                    <w:t>：</w:t>
                  </w:r>
                </w:p>
              </w:tc>
              <w:tc>
                <w:tcPr>
                  <w:tcW w:w="3205" w:type="dxa"/>
                  <w:tcBorders>
                    <w:bottom w:val="single" w:sz="4" w:space="0" w:color="auto"/>
                  </w:tcBorders>
                </w:tcPr>
                <w:p w14:paraId="6B6F6C33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2C96D3D8" w14:textId="170C61E1" w:rsidR="001D17AC" w:rsidRP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  <w:r w:rsidRPr="001D17AC">
                    <w:rPr>
                      <w:rFonts w:ascii="微軟正黑體" w:eastAsia="微軟正黑體" w:hAnsi="微軟正黑體" w:hint="eastAsia"/>
                      <w:sz w:val="28"/>
                      <w:szCs w:val="28"/>
                      <w:lang w:eastAsia="zh-TW"/>
                    </w:rPr>
                    <w:t>作者</w:t>
                  </w:r>
                  <w:r w:rsidR="002A37BD">
                    <w:rPr>
                      <w:rFonts w:ascii="微軟正黑體" w:eastAsia="微軟正黑體" w:hAnsi="微軟正黑體" w:hint="eastAsia"/>
                      <w:sz w:val="28"/>
                      <w:szCs w:val="28"/>
                      <w:lang w:eastAsia="zh-TW"/>
                    </w:rPr>
                    <w:t>／</w:t>
                  </w:r>
                  <w:r w:rsidR="00A479F4" w:rsidRPr="00B12D0F">
                    <w:rPr>
                      <w:rFonts w:ascii="微軟正黑體" w:eastAsia="微軟正黑體" w:hAnsi="微軟正黑體" w:hint="eastAsia"/>
                      <w:sz w:val="28"/>
                      <w:szCs w:val="28"/>
                      <w:lang w:eastAsia="zh-TW"/>
                    </w:rPr>
                    <w:t>編</w:t>
                  </w:r>
                  <w:r w:rsidR="002A37BD" w:rsidRPr="002A37BD"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  <w:t>者</w:t>
                  </w:r>
                  <w:r w:rsidRPr="001D17AC">
                    <w:rPr>
                      <w:rFonts w:ascii="微軟正黑體" w:eastAsia="微軟正黑體" w:hAnsi="微軟正黑體" w:hint="eastAsia"/>
                      <w:sz w:val="28"/>
                      <w:szCs w:val="28"/>
                      <w:lang w:eastAsia="zh-TW"/>
                    </w:rPr>
                    <w:t>：</w:t>
                  </w:r>
                </w:p>
              </w:tc>
              <w:tc>
                <w:tcPr>
                  <w:tcW w:w="3174" w:type="dxa"/>
                  <w:tcBorders>
                    <w:bottom w:val="single" w:sz="4" w:space="0" w:color="auto"/>
                  </w:tcBorders>
                </w:tcPr>
                <w:p w14:paraId="3149CDED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1D17AC" w14:paraId="7FD50117" w14:textId="77777777" w:rsidTr="002A37BD">
              <w:trPr>
                <w:trHeight w:val="494"/>
              </w:trPr>
              <w:tc>
                <w:tcPr>
                  <w:tcW w:w="1452" w:type="dxa"/>
                </w:tcPr>
                <w:p w14:paraId="49D33E44" w14:textId="4716205D" w:rsidR="001D17AC" w:rsidRPr="002A37BD" w:rsidRDefault="002A37BD" w:rsidP="002A37BD">
                  <w:pPr>
                    <w:ind w:leftChars="-31" w:left="-68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  <w:szCs w:val="28"/>
                      <w:lang w:eastAsia="zh-TW"/>
                    </w:rPr>
                    <w:t>出</w:t>
                  </w:r>
                  <w:r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  <w:t>版社</w:t>
                  </w:r>
                  <w:r w:rsidR="001D17AC" w:rsidRPr="002A37BD">
                    <w:rPr>
                      <w:rFonts w:ascii="微軟正黑體" w:eastAsia="微軟正黑體" w:hAnsi="微軟正黑體" w:hint="eastAsia"/>
                      <w:sz w:val="28"/>
                      <w:szCs w:val="28"/>
                      <w:lang w:eastAsia="zh-TW"/>
                    </w:rPr>
                    <w:t>：</w:t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08A12D" w14:textId="77777777" w:rsidR="001D17AC" w:rsidRDefault="001D17AC" w:rsidP="002A37BD">
                  <w:pPr>
                    <w:ind w:leftChars="313" w:left="689"/>
                    <w:jc w:val="both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67097CBC" w14:textId="7645393B" w:rsidR="001D17AC" w:rsidRDefault="002A37BD" w:rsidP="00B374E6">
                  <w:pPr>
                    <w:jc w:val="both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  <w:szCs w:val="28"/>
                      <w:lang w:eastAsia="zh-TW"/>
                    </w:rPr>
                    <w:t>出</w:t>
                  </w:r>
                  <w:r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  <w:t>版</w:t>
                  </w:r>
                  <w:r>
                    <w:rPr>
                      <w:rFonts w:ascii="微軟正黑體" w:eastAsia="微軟正黑體" w:hAnsi="微軟正黑體" w:hint="eastAsia"/>
                      <w:sz w:val="28"/>
                      <w:szCs w:val="28"/>
                      <w:lang w:eastAsia="zh-TW"/>
                    </w:rPr>
                    <w:t>日期：</w:t>
                  </w:r>
                </w:p>
              </w:tc>
              <w:tc>
                <w:tcPr>
                  <w:tcW w:w="3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033354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4252980E" w14:textId="7DEC0C53" w:rsidR="001D17AC" w:rsidRPr="001D17AC" w:rsidRDefault="001D17AC" w:rsidP="00B374E6">
            <w:pPr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1D17A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內容</w:t>
            </w:r>
            <w:r w:rsidR="00A479F4" w:rsidRPr="00294475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介紹</w:t>
            </w:r>
            <w:r w:rsidRPr="001D17A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：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2"/>
            </w:tblGrid>
            <w:tr w:rsidR="001D17AC" w14:paraId="1CD7F50E" w14:textId="77777777" w:rsidTr="00E97BE2">
              <w:tc>
                <w:tcPr>
                  <w:tcW w:w="10264" w:type="dxa"/>
                </w:tcPr>
                <w:p w14:paraId="75A02C7F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0673AE5D" w14:textId="77777777" w:rsidTr="00E97BE2">
              <w:tc>
                <w:tcPr>
                  <w:tcW w:w="10264" w:type="dxa"/>
                </w:tcPr>
                <w:p w14:paraId="23E0E9BD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2FEF8BA7" w14:textId="77777777" w:rsidTr="00E97BE2">
              <w:tc>
                <w:tcPr>
                  <w:tcW w:w="10264" w:type="dxa"/>
                </w:tcPr>
                <w:p w14:paraId="1EF4C9D4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49824823" w14:textId="77777777" w:rsidTr="00E97BE2">
              <w:tc>
                <w:tcPr>
                  <w:tcW w:w="10264" w:type="dxa"/>
                </w:tcPr>
                <w:p w14:paraId="13CD6401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41D6754E" w14:textId="77777777" w:rsidTr="00E97BE2">
              <w:tc>
                <w:tcPr>
                  <w:tcW w:w="10264" w:type="dxa"/>
                </w:tcPr>
                <w:p w14:paraId="26165563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68F486BE" w14:textId="77777777" w:rsidTr="00E97BE2">
              <w:tc>
                <w:tcPr>
                  <w:tcW w:w="10264" w:type="dxa"/>
                </w:tcPr>
                <w:p w14:paraId="5B5F0FF8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04EEA876" w14:textId="77777777" w:rsidTr="00F730A4">
              <w:tc>
                <w:tcPr>
                  <w:tcW w:w="10264" w:type="dxa"/>
                  <w:tcBorders>
                    <w:bottom w:val="single" w:sz="4" w:space="0" w:color="auto"/>
                  </w:tcBorders>
                </w:tcPr>
                <w:p w14:paraId="07E20536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14:paraId="02740F23" w14:textId="77777777" w:rsidR="001D17AC" w:rsidRDefault="001D17AC" w:rsidP="00B374E6">
            <w:pPr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064F26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讀後感想：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2"/>
            </w:tblGrid>
            <w:tr w:rsidR="001D17AC" w14:paraId="69CE826B" w14:textId="77777777" w:rsidTr="00E97BE2">
              <w:tc>
                <w:tcPr>
                  <w:tcW w:w="10264" w:type="dxa"/>
                </w:tcPr>
                <w:p w14:paraId="39757321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48CE3B92" w14:textId="77777777" w:rsidTr="00E97BE2">
              <w:tc>
                <w:tcPr>
                  <w:tcW w:w="10264" w:type="dxa"/>
                </w:tcPr>
                <w:p w14:paraId="326E3404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0C796A38" w14:textId="77777777" w:rsidTr="00E97BE2">
              <w:tc>
                <w:tcPr>
                  <w:tcW w:w="10264" w:type="dxa"/>
                </w:tcPr>
                <w:p w14:paraId="2AD019C5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18517967" w14:textId="77777777" w:rsidTr="00E97BE2">
              <w:tc>
                <w:tcPr>
                  <w:tcW w:w="10264" w:type="dxa"/>
                </w:tcPr>
                <w:p w14:paraId="28EC9D0B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28DFC56C" w14:textId="77777777" w:rsidTr="00E97BE2">
              <w:tc>
                <w:tcPr>
                  <w:tcW w:w="10264" w:type="dxa"/>
                </w:tcPr>
                <w:p w14:paraId="08AB260F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0945D166" w14:textId="77777777" w:rsidTr="00E97BE2">
              <w:tc>
                <w:tcPr>
                  <w:tcW w:w="10264" w:type="dxa"/>
                </w:tcPr>
                <w:p w14:paraId="2BA58E03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5F72A553" w14:textId="77777777" w:rsidTr="00E97BE2">
              <w:tc>
                <w:tcPr>
                  <w:tcW w:w="10264" w:type="dxa"/>
                </w:tcPr>
                <w:p w14:paraId="567EF465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1D17AC" w14:paraId="2C4B3F6A" w14:textId="77777777" w:rsidTr="00E97BE2">
              <w:tc>
                <w:tcPr>
                  <w:tcW w:w="10264" w:type="dxa"/>
                </w:tcPr>
                <w:p w14:paraId="265F2CED" w14:textId="77777777" w:rsidR="001D17AC" w:rsidRDefault="001D17AC" w:rsidP="00B374E6">
                  <w:pPr>
                    <w:jc w:val="both"/>
                    <w:rPr>
                      <w:rFonts w:ascii="微軟正黑體" w:eastAsia="微軟正黑體" w:hAnsi="微軟正黑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14:paraId="63329582" w14:textId="77777777" w:rsidR="001D17AC" w:rsidRPr="00064F26" w:rsidRDefault="001D17AC" w:rsidP="00E97BE2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</w:tbl>
    <w:p w14:paraId="56A9C78A" w14:textId="77777777" w:rsidR="007C77E8" w:rsidRDefault="007C77E8" w:rsidP="00301A6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sectPr w:rsidR="007C77E8" w:rsidSect="006B3244">
      <w:headerReference w:type="default" r:id="rId8"/>
      <w:footerReference w:type="default" r:id="rId9"/>
      <w:pgSz w:w="12240" w:h="15840"/>
      <w:pgMar w:top="1440" w:right="964" w:bottom="902" w:left="102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C13E" w16cex:dateUtc="2022-12-20T15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D175" w14:textId="77777777" w:rsidR="00B3410B" w:rsidRDefault="00B3410B" w:rsidP="00F068FE">
      <w:pPr>
        <w:spacing w:after="0" w:line="240" w:lineRule="auto"/>
      </w:pPr>
      <w:r>
        <w:separator/>
      </w:r>
    </w:p>
  </w:endnote>
  <w:endnote w:type="continuationSeparator" w:id="0">
    <w:p w14:paraId="348C60CD" w14:textId="77777777" w:rsidR="00B3410B" w:rsidRDefault="00B3410B" w:rsidP="00F0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66A4" w14:textId="3DEDA8B3" w:rsidR="00B515BE" w:rsidRPr="00B515BE" w:rsidRDefault="006D6F41" w:rsidP="00B515BE">
    <w:pPr>
      <w:pStyle w:val="a5"/>
      <w:spacing w:after="0" w:line="240" w:lineRule="auto"/>
      <w:rPr>
        <w:sz w:val="16"/>
        <w:szCs w:val="16"/>
      </w:rPr>
    </w:pPr>
    <w:r>
      <w:rPr>
        <w:rFonts w:hint="eastAsi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22AB8AC" wp14:editId="77A4FC4A">
          <wp:simplePos x="0" y="0"/>
          <wp:positionH relativeFrom="margin">
            <wp:posOffset>5356034</wp:posOffset>
          </wp:positionH>
          <wp:positionV relativeFrom="paragraph">
            <wp:posOffset>-128270</wp:posOffset>
          </wp:positionV>
          <wp:extent cx="1114425" cy="471358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ographi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71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F5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1B65" w14:textId="77777777" w:rsidR="00B3410B" w:rsidRDefault="00B3410B" w:rsidP="00F068FE">
      <w:pPr>
        <w:spacing w:after="0" w:line="240" w:lineRule="auto"/>
      </w:pPr>
      <w:r>
        <w:separator/>
      </w:r>
    </w:p>
  </w:footnote>
  <w:footnote w:type="continuationSeparator" w:id="0">
    <w:p w14:paraId="63D28623" w14:textId="77777777" w:rsidR="00B3410B" w:rsidRDefault="00B3410B" w:rsidP="00F0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103A6" w14:textId="1A909E5E" w:rsidR="00F068FE" w:rsidRDefault="0086206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699BCD3" wp14:editId="4378A388">
              <wp:simplePos x="0" y="0"/>
              <wp:positionH relativeFrom="rightMargin">
                <wp:posOffset>-43843</wp:posOffset>
              </wp:positionH>
              <wp:positionV relativeFrom="page">
                <wp:posOffset>572493</wp:posOffset>
              </wp:positionV>
              <wp:extent cx="488315" cy="204426"/>
              <wp:effectExtent l="0" t="0" r="6985" b="5715"/>
              <wp:wrapNone/>
              <wp:docPr id="2" name="群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04426"/>
                        <a:chOff x="532" y="975"/>
                        <a:chExt cx="769" cy="398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32" y="101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DDA4C" w14:textId="6D25FDAC" w:rsidR="00862069" w:rsidRDefault="0086206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E1E09" w:rsidRPr="00DE1E09">
                              <w:rPr>
                                <w:rStyle w:val="ab"/>
                                <w:b/>
                                <w:bCs/>
                                <w:noProof/>
                                <w:color w:val="7F5F00" w:themeColor="accent4" w:themeShade="7F"/>
                                <w:sz w:val="16"/>
                                <w:szCs w:val="16"/>
                                <w:lang w:val="zh-TW" w:eastAsia="zh-TW"/>
                              </w:rPr>
                              <w:t>6</w:t>
                            </w:r>
                            <w:r>
                              <w:rPr>
                                <w:rStyle w:val="ab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0" name="Oval 73"/>
                      <wps:cNvSpPr>
                        <a:spLocks noChangeArrowheads="1"/>
                      </wps:cNvSpPr>
                      <wps:spPr bwMode="auto">
                        <a:xfrm>
                          <a:off x="721" y="97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9BCD3" id="群組 2" o:spid="_x0000_s1026" style="position:absolute;margin-left:-3.45pt;margin-top:45.1pt;width:38.45pt;height:16.1pt;z-index:251663360;mso-position-horizontal-relative:right-margin-area;mso-position-vertical-relative:page" coordorigin="532,975" coordsize="76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532;top:101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32EDDA4C" w14:textId="6D25FDAC" w:rsidR="00862069" w:rsidRDefault="00862069">
                      <w:pPr>
                        <w:pStyle w:val="a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E1E09" w:rsidRPr="00DE1E09">
                        <w:rPr>
                          <w:rStyle w:val="ab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TW" w:eastAsia="zh-TW"/>
                        </w:rPr>
                        <w:t>6</w:t>
                      </w:r>
                      <w:r>
                        <w:rPr>
                          <w:rStyle w:val="ab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oval id="Oval 73" o:spid="_x0000_s1028" style="position:absolute;left:721;top:97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" filled="f" strokecolor="#84a2c6" strokeweight=".5pt"/>
              <w10:wrap anchorx="margin" anchory="page"/>
            </v:group>
          </w:pict>
        </mc:Fallback>
      </mc:AlternateContent>
    </w:r>
    <w:r w:rsidR="002A37BD">
      <w:rPr>
        <w:rFonts w:hint="eastAsi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D545F64" wp14:editId="0B35D973">
          <wp:simplePos x="0" y="0"/>
          <wp:positionH relativeFrom="margin">
            <wp:posOffset>3680346</wp:posOffset>
          </wp:positionH>
          <wp:positionV relativeFrom="paragraph">
            <wp:posOffset>-142875</wp:posOffset>
          </wp:positionV>
          <wp:extent cx="1666875" cy="673485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HL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7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7BD">
      <w:rPr>
        <w:noProof/>
      </w:rPr>
      <w:drawing>
        <wp:anchor distT="0" distB="0" distL="114300" distR="114300" simplePos="0" relativeHeight="251658240" behindDoc="0" locked="0" layoutInCell="1" allowOverlap="1" wp14:anchorId="4E6754ED" wp14:editId="1F4E24CD">
          <wp:simplePos x="0" y="0"/>
          <wp:positionH relativeFrom="margin">
            <wp:posOffset>-27178</wp:posOffset>
          </wp:positionH>
          <wp:positionV relativeFrom="paragraph">
            <wp:posOffset>-315264</wp:posOffset>
          </wp:positionV>
          <wp:extent cx="2200275" cy="845401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HK_Signatur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84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244">
      <w:rPr>
        <w:noProof/>
      </w:rPr>
      <w:drawing>
        <wp:anchor distT="0" distB="0" distL="114300" distR="114300" simplePos="0" relativeHeight="251659264" behindDoc="0" locked="0" layoutInCell="1" allowOverlap="1" wp14:anchorId="729CACF2" wp14:editId="7977D912">
          <wp:simplePos x="0" y="0"/>
          <wp:positionH relativeFrom="margin">
            <wp:posOffset>5250081</wp:posOffset>
          </wp:positionH>
          <wp:positionV relativeFrom="paragraph">
            <wp:posOffset>-57150</wp:posOffset>
          </wp:positionV>
          <wp:extent cx="1209675" cy="411243"/>
          <wp:effectExtent l="0" t="0" r="0" b="825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ef_m.tif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411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26418"/>
    <w:multiLevelType w:val="hybridMultilevel"/>
    <w:tmpl w:val="07500458"/>
    <w:lvl w:ilvl="0" w:tplc="F05A5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65"/>
    <w:rsid w:val="00025AC6"/>
    <w:rsid w:val="00062ABF"/>
    <w:rsid w:val="00084FB3"/>
    <w:rsid w:val="000A3446"/>
    <w:rsid w:val="000B5BF1"/>
    <w:rsid w:val="000B6CF7"/>
    <w:rsid w:val="00136A9A"/>
    <w:rsid w:val="001B2B93"/>
    <w:rsid w:val="001C388A"/>
    <w:rsid w:val="001C7F5E"/>
    <w:rsid w:val="001D17AC"/>
    <w:rsid w:val="001D38EF"/>
    <w:rsid w:val="001D4D3D"/>
    <w:rsid w:val="0023397F"/>
    <w:rsid w:val="00244C3C"/>
    <w:rsid w:val="00294475"/>
    <w:rsid w:val="002A143D"/>
    <w:rsid w:val="002A37BD"/>
    <w:rsid w:val="002B44DF"/>
    <w:rsid w:val="002F3319"/>
    <w:rsid w:val="002F6D0B"/>
    <w:rsid w:val="00301A6B"/>
    <w:rsid w:val="0030713B"/>
    <w:rsid w:val="00313587"/>
    <w:rsid w:val="003148E1"/>
    <w:rsid w:val="0035594F"/>
    <w:rsid w:val="0036028D"/>
    <w:rsid w:val="003726F2"/>
    <w:rsid w:val="003C6862"/>
    <w:rsid w:val="003F06D0"/>
    <w:rsid w:val="00472A71"/>
    <w:rsid w:val="00474D32"/>
    <w:rsid w:val="00490CC5"/>
    <w:rsid w:val="004A427C"/>
    <w:rsid w:val="00510C89"/>
    <w:rsid w:val="00583E65"/>
    <w:rsid w:val="00584ED2"/>
    <w:rsid w:val="005F2F58"/>
    <w:rsid w:val="006A1E19"/>
    <w:rsid w:val="006B3244"/>
    <w:rsid w:val="006C4BE4"/>
    <w:rsid w:val="006D6F41"/>
    <w:rsid w:val="007A638E"/>
    <w:rsid w:val="007C77E8"/>
    <w:rsid w:val="007D2BF8"/>
    <w:rsid w:val="00832A7E"/>
    <w:rsid w:val="00846D34"/>
    <w:rsid w:val="00862069"/>
    <w:rsid w:val="0090748F"/>
    <w:rsid w:val="00927DA5"/>
    <w:rsid w:val="009C2395"/>
    <w:rsid w:val="00A21CCD"/>
    <w:rsid w:val="00A479F4"/>
    <w:rsid w:val="00B12D0F"/>
    <w:rsid w:val="00B3410B"/>
    <w:rsid w:val="00B374E6"/>
    <w:rsid w:val="00B515BE"/>
    <w:rsid w:val="00BA4242"/>
    <w:rsid w:val="00BC37E9"/>
    <w:rsid w:val="00C60C75"/>
    <w:rsid w:val="00C6561B"/>
    <w:rsid w:val="00D16F64"/>
    <w:rsid w:val="00D45F6A"/>
    <w:rsid w:val="00D5759F"/>
    <w:rsid w:val="00D8504E"/>
    <w:rsid w:val="00DE1E09"/>
    <w:rsid w:val="00DE5BF0"/>
    <w:rsid w:val="00E52292"/>
    <w:rsid w:val="00E97556"/>
    <w:rsid w:val="00EB5D9B"/>
    <w:rsid w:val="00F068FE"/>
    <w:rsid w:val="00F3127F"/>
    <w:rsid w:val="00F47564"/>
    <w:rsid w:val="00F63FEF"/>
    <w:rsid w:val="00F730A4"/>
    <w:rsid w:val="00F9260D"/>
    <w:rsid w:val="00FA1BB4"/>
    <w:rsid w:val="00FA4DF8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F4D01"/>
  <w15:chartTrackingRefBased/>
  <w15:docId w15:val="{EF6048EF-EB90-4254-B482-93446748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68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6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68FE"/>
    <w:rPr>
      <w:sz w:val="20"/>
      <w:szCs w:val="20"/>
    </w:rPr>
  </w:style>
  <w:style w:type="character" w:styleId="a7">
    <w:name w:val="Hyperlink"/>
    <w:rsid w:val="00F068FE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46D3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90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748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0748F"/>
    <w:rPr>
      <w:color w:val="954F72" w:themeColor="followedHyperlink"/>
      <w:u w:val="single"/>
    </w:rPr>
  </w:style>
  <w:style w:type="character" w:styleId="ab">
    <w:name w:val="page number"/>
    <w:basedOn w:val="a0"/>
    <w:uiPriority w:val="99"/>
    <w:unhideWhenUsed/>
    <w:rsid w:val="00862069"/>
  </w:style>
  <w:style w:type="paragraph" w:styleId="ac">
    <w:name w:val="Revision"/>
    <w:hidden/>
    <w:uiPriority w:val="99"/>
    <w:semiHidden/>
    <w:rsid w:val="000B6CF7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3C686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C6862"/>
  </w:style>
  <w:style w:type="character" w:customStyle="1" w:styleId="af">
    <w:name w:val="註解文字 字元"/>
    <w:basedOn w:val="a0"/>
    <w:link w:val="ae"/>
    <w:uiPriority w:val="99"/>
    <w:rsid w:val="003C686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686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C686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60C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60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745C-6140-4866-9AD0-57320F90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Campus User 01</dc:creator>
  <cp:keywords/>
  <dc:description/>
  <cp:lastModifiedBy>MOK, Yuk Yi [CHL]</cp:lastModifiedBy>
  <cp:revision>17</cp:revision>
  <cp:lastPrinted>2022-12-20T08:18:00Z</cp:lastPrinted>
  <dcterms:created xsi:type="dcterms:W3CDTF">2022-12-20T14:44:00Z</dcterms:created>
  <dcterms:modified xsi:type="dcterms:W3CDTF">2023-01-03T02:24:00Z</dcterms:modified>
</cp:coreProperties>
</file>